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12  青蛙王子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12  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77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12  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